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76F" w:rsidRPr="00DB0010" w:rsidRDefault="00FE276F" w:rsidP="00DB0010">
      <w:pPr>
        <w:spacing w:before="100" w:beforeAutospacing="1" w:after="0"/>
        <w:jc w:val="center"/>
        <w:rPr>
          <w:rFonts w:ascii="Tahoma" w:hAnsi="Tahoma" w:cs="Tahoma"/>
          <w:b/>
          <w:sz w:val="56"/>
          <w:szCs w:val="56"/>
          <w:vertAlign w:val="superscript"/>
        </w:rPr>
      </w:pPr>
      <w:r w:rsidRPr="00DB0010">
        <w:rPr>
          <w:rFonts w:ascii="Tahoma" w:hAnsi="Tahoma" w:cs="Tahoma"/>
          <w:b/>
          <w:sz w:val="56"/>
          <w:szCs w:val="56"/>
        </w:rPr>
        <w:t>Бриф на разработку интернет-магазина</w:t>
      </w:r>
    </w:p>
    <w:p w:rsidR="00FE276F" w:rsidRPr="00DB0010" w:rsidRDefault="00503EC0" w:rsidP="00FE276F">
      <w:pPr>
        <w:pStyle w:val="a6"/>
        <w:numPr>
          <w:ilvl w:val="0"/>
          <w:numId w:val="1"/>
        </w:numPr>
        <w:spacing w:before="240" w:after="240"/>
        <w:ind w:left="284" w:hanging="284"/>
        <w:contextualSpacing w:val="0"/>
        <w:rPr>
          <w:rFonts w:ascii="Tahoma" w:hAnsi="Tahoma" w:cs="Tahoma"/>
          <w:b/>
          <w:sz w:val="22"/>
          <w:szCs w:val="22"/>
        </w:rPr>
      </w:pPr>
      <w:r w:rsidRPr="00DB0010">
        <w:rPr>
          <w:rFonts w:ascii="Tahoma" w:hAnsi="Tahoma" w:cs="Tahoma"/>
          <w:b/>
          <w:bCs/>
          <w:sz w:val="22"/>
          <w:szCs w:val="22"/>
        </w:rPr>
        <w:t>Общая контактная информация</w:t>
      </w: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FE276F" w:rsidRPr="00DB0010" w:rsidTr="00DB0010">
        <w:trPr>
          <w:trHeight w:val="658"/>
        </w:trPr>
        <w:tc>
          <w:tcPr>
            <w:tcW w:w="3969" w:type="dxa"/>
            <w:shd w:val="clear" w:color="auto" w:fill="auto"/>
            <w:vAlign w:val="center"/>
          </w:tcPr>
          <w:p w:rsidR="00FE276F" w:rsidRPr="00DB0010" w:rsidRDefault="00503EC0" w:rsidP="00FE276F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Контактное лицо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E276F" w:rsidRPr="00DB0010" w:rsidRDefault="00FE276F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E61DF1" w:rsidRPr="00DB0010" w:rsidTr="00DB0010">
        <w:trPr>
          <w:trHeight w:val="699"/>
        </w:trPr>
        <w:tc>
          <w:tcPr>
            <w:tcW w:w="3969" w:type="dxa"/>
            <w:shd w:val="clear" w:color="auto" w:fill="auto"/>
            <w:vAlign w:val="center"/>
          </w:tcPr>
          <w:p w:rsidR="00E61DF1" w:rsidRPr="00DB0010" w:rsidRDefault="00503EC0" w:rsidP="00E61DF1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Должность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61DF1" w:rsidRPr="00DB0010" w:rsidRDefault="00E61DF1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FE276F" w:rsidRPr="00DB0010" w:rsidTr="00DB0010">
        <w:trPr>
          <w:trHeight w:val="695"/>
        </w:trPr>
        <w:tc>
          <w:tcPr>
            <w:tcW w:w="3969" w:type="dxa"/>
            <w:shd w:val="clear" w:color="auto" w:fill="auto"/>
            <w:vAlign w:val="center"/>
          </w:tcPr>
          <w:p w:rsidR="00FE276F" w:rsidRPr="00DB0010" w:rsidRDefault="00503EC0" w:rsidP="00FE276F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Контактные телефоны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E276F" w:rsidRPr="00DB0010" w:rsidRDefault="00FE276F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eastAsia="ru-RU"/>
              </w:rPr>
            </w:pPr>
          </w:p>
        </w:tc>
      </w:tr>
      <w:tr w:rsidR="00503EC0" w:rsidRPr="00DB0010" w:rsidTr="00DB0010">
        <w:trPr>
          <w:trHeight w:val="704"/>
        </w:trPr>
        <w:tc>
          <w:tcPr>
            <w:tcW w:w="3969" w:type="dxa"/>
            <w:shd w:val="clear" w:color="auto" w:fill="auto"/>
            <w:vAlign w:val="center"/>
          </w:tcPr>
          <w:p w:rsidR="00503EC0" w:rsidRPr="00DB0010" w:rsidRDefault="00503EC0" w:rsidP="00FE276F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Электронный ящик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03EC0" w:rsidRPr="00DB0010" w:rsidRDefault="00503EC0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eastAsia="ru-RU"/>
              </w:rPr>
            </w:pPr>
          </w:p>
        </w:tc>
      </w:tr>
      <w:tr w:rsidR="00FE276F" w:rsidRPr="00DB0010" w:rsidTr="00DB0010">
        <w:trPr>
          <w:trHeight w:val="687"/>
        </w:trPr>
        <w:tc>
          <w:tcPr>
            <w:tcW w:w="3969" w:type="dxa"/>
            <w:shd w:val="clear" w:color="auto" w:fill="auto"/>
            <w:vAlign w:val="center"/>
          </w:tcPr>
          <w:p w:rsidR="00FE276F" w:rsidRPr="00DB0010" w:rsidRDefault="00503EC0" w:rsidP="00FE276F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Дата заполне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E276F" w:rsidRPr="00DB0010" w:rsidRDefault="00FE276F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FE276F" w:rsidRPr="00DB0010" w:rsidTr="00DB0010">
        <w:trPr>
          <w:trHeight w:val="711"/>
        </w:trPr>
        <w:tc>
          <w:tcPr>
            <w:tcW w:w="3969" w:type="dxa"/>
            <w:shd w:val="clear" w:color="auto" w:fill="auto"/>
            <w:vAlign w:val="center"/>
          </w:tcPr>
          <w:p w:rsidR="00FE276F" w:rsidRPr="00DB0010" w:rsidRDefault="00503EC0" w:rsidP="00FE276F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Комментари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E276F" w:rsidRPr="00DB0010" w:rsidRDefault="00FE276F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</w:tbl>
    <w:p w:rsidR="00503EC0" w:rsidRPr="00DB0010" w:rsidRDefault="00503EC0" w:rsidP="00503EC0">
      <w:pPr>
        <w:pStyle w:val="a6"/>
        <w:spacing w:before="240" w:after="240"/>
        <w:ind w:left="284"/>
        <w:contextualSpacing w:val="0"/>
        <w:rPr>
          <w:rFonts w:ascii="Tahoma" w:hAnsi="Tahoma" w:cs="Tahoma"/>
          <w:b/>
          <w:sz w:val="22"/>
          <w:szCs w:val="22"/>
        </w:rPr>
      </w:pPr>
    </w:p>
    <w:p w:rsidR="00503EC0" w:rsidRPr="00DB0010" w:rsidRDefault="00503EC0" w:rsidP="00503EC0">
      <w:pPr>
        <w:pStyle w:val="a6"/>
        <w:numPr>
          <w:ilvl w:val="0"/>
          <w:numId w:val="1"/>
        </w:numPr>
        <w:spacing w:before="240" w:after="240"/>
        <w:ind w:left="284" w:hanging="284"/>
        <w:contextualSpacing w:val="0"/>
        <w:rPr>
          <w:rFonts w:ascii="Tahoma" w:hAnsi="Tahoma" w:cs="Tahoma"/>
          <w:b/>
          <w:sz w:val="22"/>
          <w:szCs w:val="22"/>
        </w:rPr>
      </w:pPr>
      <w:r w:rsidRPr="00DB0010">
        <w:rPr>
          <w:rFonts w:ascii="Tahoma" w:hAnsi="Tahoma" w:cs="Tahoma"/>
          <w:b/>
          <w:bCs/>
          <w:sz w:val="22"/>
          <w:szCs w:val="22"/>
        </w:rPr>
        <w:t>Информация о компании</w:t>
      </w:r>
    </w:p>
    <w:tbl>
      <w:tblPr>
        <w:tblW w:w="935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503EC0" w:rsidRPr="00DB0010" w:rsidTr="00B178AC">
        <w:trPr>
          <w:trHeight w:val="631"/>
        </w:trPr>
        <w:tc>
          <w:tcPr>
            <w:tcW w:w="3969" w:type="dxa"/>
            <w:shd w:val="clear" w:color="auto" w:fill="auto"/>
            <w:vAlign w:val="center"/>
          </w:tcPr>
          <w:p w:rsidR="00503EC0" w:rsidRPr="00DB0010" w:rsidRDefault="00503EC0" w:rsidP="00B178AC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Название компани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03EC0" w:rsidRPr="00DB0010" w:rsidRDefault="00503EC0" w:rsidP="00B178AC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503EC0" w:rsidRPr="00DB0010" w:rsidTr="00B178AC">
        <w:trPr>
          <w:trHeight w:val="631"/>
        </w:trPr>
        <w:tc>
          <w:tcPr>
            <w:tcW w:w="3969" w:type="dxa"/>
            <w:shd w:val="clear" w:color="auto" w:fill="auto"/>
            <w:vAlign w:val="center"/>
          </w:tcPr>
          <w:p w:rsidR="00503EC0" w:rsidRPr="00DB0010" w:rsidRDefault="00503EC0" w:rsidP="00B178AC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Физический адрес компани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03EC0" w:rsidRPr="00DB0010" w:rsidRDefault="00503EC0" w:rsidP="00B178AC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503EC0" w:rsidRPr="00DB0010" w:rsidTr="00B178AC">
        <w:trPr>
          <w:trHeight w:val="555"/>
        </w:trPr>
        <w:tc>
          <w:tcPr>
            <w:tcW w:w="3969" w:type="dxa"/>
            <w:shd w:val="clear" w:color="auto" w:fill="auto"/>
            <w:vAlign w:val="center"/>
          </w:tcPr>
          <w:p w:rsidR="00503EC0" w:rsidRPr="00DB0010" w:rsidRDefault="00503EC0" w:rsidP="00B178AC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Адрес текущего сайта компани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03EC0" w:rsidRPr="00DB0010" w:rsidRDefault="00503EC0" w:rsidP="00B178AC">
            <w:pPr>
              <w:pStyle w:val="a4"/>
              <w:spacing w:before="80" w:after="80"/>
              <w:rPr>
                <w:rFonts w:cs="Tahoma"/>
                <w:sz w:val="18"/>
                <w:szCs w:val="18"/>
                <w:lang w:eastAsia="ru-RU"/>
              </w:rPr>
            </w:pPr>
          </w:p>
        </w:tc>
      </w:tr>
      <w:tr w:rsidR="00503EC0" w:rsidRPr="00DB0010" w:rsidTr="00B178AC">
        <w:trPr>
          <w:trHeight w:val="555"/>
        </w:trPr>
        <w:tc>
          <w:tcPr>
            <w:tcW w:w="3969" w:type="dxa"/>
            <w:shd w:val="clear" w:color="auto" w:fill="auto"/>
            <w:vAlign w:val="center"/>
          </w:tcPr>
          <w:p w:rsidR="00503EC0" w:rsidRPr="00DB0010" w:rsidRDefault="00503EC0" w:rsidP="00B178AC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Планируемое доменное имя сайта </w:t>
            </w:r>
          </w:p>
          <w:p w:rsidR="00503EC0" w:rsidRPr="00DB0010" w:rsidRDefault="00503EC0" w:rsidP="00B178AC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(при его отсутствии)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03EC0" w:rsidRPr="00DB0010" w:rsidRDefault="00503EC0" w:rsidP="00B178AC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164732" w:rsidRPr="00DB0010" w:rsidTr="00B178AC">
        <w:trPr>
          <w:trHeight w:val="555"/>
        </w:trPr>
        <w:tc>
          <w:tcPr>
            <w:tcW w:w="3969" w:type="dxa"/>
            <w:shd w:val="clear" w:color="auto" w:fill="auto"/>
            <w:vAlign w:val="center"/>
          </w:tcPr>
          <w:p w:rsidR="00164732" w:rsidRPr="00DB0010" w:rsidRDefault="00164732" w:rsidP="00B178AC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Сфера деятельност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64732" w:rsidRPr="00DB0010" w:rsidRDefault="00164732" w:rsidP="00B178AC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503EC0" w:rsidRPr="00DB0010" w:rsidTr="00DB0010">
        <w:trPr>
          <w:trHeight w:val="1108"/>
        </w:trPr>
        <w:tc>
          <w:tcPr>
            <w:tcW w:w="3969" w:type="dxa"/>
            <w:shd w:val="clear" w:color="auto" w:fill="auto"/>
            <w:vAlign w:val="center"/>
          </w:tcPr>
          <w:p w:rsidR="00503EC0" w:rsidRPr="00DB0010" w:rsidRDefault="00164732" w:rsidP="00B178AC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Целевая аудитор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03EC0" w:rsidRPr="00DB0010" w:rsidRDefault="00503EC0" w:rsidP="00B178AC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503EC0" w:rsidRPr="00DB0010" w:rsidTr="00B178AC">
        <w:trPr>
          <w:trHeight w:val="543"/>
        </w:trPr>
        <w:tc>
          <w:tcPr>
            <w:tcW w:w="3969" w:type="dxa"/>
            <w:shd w:val="clear" w:color="auto" w:fill="auto"/>
            <w:vAlign w:val="center"/>
          </w:tcPr>
          <w:p w:rsidR="00503EC0" w:rsidRPr="00DB0010" w:rsidRDefault="00164732" w:rsidP="00B178AC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Страна на которою рассчитан Ваш сайт</w:t>
            </w:r>
            <w:r w:rsidR="0089179E"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, регионы на которые будет работать Ваш сайт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03EC0" w:rsidRPr="00DB0010" w:rsidRDefault="00503EC0" w:rsidP="00B178AC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503EC0" w:rsidRPr="00DB0010" w:rsidTr="00DB0010">
        <w:trPr>
          <w:trHeight w:val="1091"/>
        </w:trPr>
        <w:tc>
          <w:tcPr>
            <w:tcW w:w="3969" w:type="dxa"/>
            <w:shd w:val="clear" w:color="auto" w:fill="auto"/>
            <w:vAlign w:val="center"/>
          </w:tcPr>
          <w:p w:rsidR="00503EC0" w:rsidRPr="00DB0010" w:rsidRDefault="00164732" w:rsidP="00B178AC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Товары и услуг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03EC0" w:rsidRPr="00DB0010" w:rsidRDefault="00503EC0" w:rsidP="00B178AC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</w:tbl>
    <w:p w:rsidR="00DB0010" w:rsidRPr="00DB0010" w:rsidRDefault="00DB0010" w:rsidP="00DB0010">
      <w:pPr>
        <w:spacing w:before="600" w:after="240"/>
        <w:rPr>
          <w:rFonts w:ascii="Tahoma" w:hAnsi="Tahoma" w:cs="Tahoma"/>
          <w:b/>
        </w:rPr>
      </w:pPr>
    </w:p>
    <w:p w:rsidR="00FE276F" w:rsidRPr="00DB0010" w:rsidRDefault="00FE276F" w:rsidP="00FE276F">
      <w:pPr>
        <w:pStyle w:val="a6"/>
        <w:numPr>
          <w:ilvl w:val="0"/>
          <w:numId w:val="1"/>
        </w:numPr>
        <w:spacing w:before="600" w:after="240"/>
        <w:ind w:left="284" w:hanging="284"/>
        <w:contextualSpacing w:val="0"/>
        <w:rPr>
          <w:rFonts w:ascii="Tahoma" w:hAnsi="Tahoma" w:cs="Tahoma"/>
          <w:b/>
          <w:sz w:val="22"/>
          <w:szCs w:val="22"/>
        </w:rPr>
      </w:pPr>
      <w:r w:rsidRPr="00DB0010">
        <w:rPr>
          <w:rFonts w:ascii="Tahoma" w:hAnsi="Tahoma" w:cs="Tahoma"/>
          <w:b/>
          <w:bCs/>
          <w:sz w:val="22"/>
          <w:szCs w:val="22"/>
        </w:rPr>
        <w:t>Цели проекта</w:t>
      </w:r>
    </w:p>
    <w:tbl>
      <w:tblPr>
        <w:tblW w:w="935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FE276F" w:rsidRPr="00DB0010" w:rsidTr="00DB0010">
        <w:trPr>
          <w:trHeight w:val="1292"/>
        </w:trPr>
        <w:tc>
          <w:tcPr>
            <w:tcW w:w="3969" w:type="dxa"/>
            <w:shd w:val="clear" w:color="auto" w:fill="auto"/>
            <w:vAlign w:val="center"/>
          </w:tcPr>
          <w:p w:rsidR="00FE276F" w:rsidRPr="00DB0010" w:rsidRDefault="0089179E" w:rsidP="00FE276F">
            <w:pPr>
              <w:pStyle w:val="small"/>
              <w:spacing w:before="120" w:after="12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Цели и задачи которые стоят перед интернет-магазином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E276F" w:rsidRPr="00DB0010" w:rsidRDefault="00FE276F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  <w:p w:rsidR="00EE4A3E" w:rsidRPr="00DB0010" w:rsidRDefault="00EE4A3E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EE4A3E" w:rsidRPr="00DB0010" w:rsidTr="00DB0010">
        <w:trPr>
          <w:trHeight w:val="1268"/>
        </w:trPr>
        <w:tc>
          <w:tcPr>
            <w:tcW w:w="3969" w:type="dxa"/>
            <w:shd w:val="clear" w:color="auto" w:fill="auto"/>
            <w:vAlign w:val="center"/>
          </w:tcPr>
          <w:p w:rsidR="00EE4A3E" w:rsidRPr="00DB0010" w:rsidRDefault="00EE4A3E" w:rsidP="00FE276F">
            <w:pPr>
              <w:pStyle w:val="small"/>
              <w:spacing w:before="120" w:after="12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Конкурентные преимущества, что н</w:t>
            </w:r>
            <w:r w:rsidR="001F7356"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е</w:t>
            </w: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обходимо выделить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E4A3E" w:rsidRPr="00DB0010" w:rsidRDefault="00EE4A3E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</w:tbl>
    <w:p w:rsidR="00FE276F" w:rsidRPr="00DB0010" w:rsidRDefault="00FE276F" w:rsidP="00FE276F">
      <w:pPr>
        <w:pStyle w:val="a6"/>
        <w:spacing w:after="240"/>
        <w:ind w:left="284"/>
        <w:contextualSpacing w:val="0"/>
        <w:rPr>
          <w:rFonts w:ascii="Tahoma" w:hAnsi="Tahoma" w:cs="Tahoma"/>
          <w:b/>
          <w:sz w:val="22"/>
          <w:szCs w:val="22"/>
        </w:rPr>
      </w:pPr>
    </w:p>
    <w:p w:rsidR="00FE276F" w:rsidRPr="00DB0010" w:rsidRDefault="00FE276F" w:rsidP="00FE276F">
      <w:pPr>
        <w:pStyle w:val="a6"/>
        <w:numPr>
          <w:ilvl w:val="0"/>
          <w:numId w:val="1"/>
        </w:numPr>
        <w:spacing w:after="240"/>
        <w:ind w:left="284" w:hanging="284"/>
        <w:contextualSpacing w:val="0"/>
        <w:rPr>
          <w:rFonts w:ascii="Tahoma" w:hAnsi="Tahoma" w:cs="Tahoma"/>
          <w:b/>
          <w:sz w:val="22"/>
          <w:szCs w:val="22"/>
        </w:rPr>
      </w:pPr>
      <w:bookmarkStart w:id="1" w:name="_Hlk455921347"/>
      <w:r w:rsidRPr="00DB0010">
        <w:rPr>
          <w:rFonts w:ascii="Tahoma" w:hAnsi="Tahoma" w:cs="Tahoma"/>
          <w:b/>
          <w:bCs/>
          <w:sz w:val="22"/>
          <w:szCs w:val="22"/>
        </w:rPr>
        <w:t>Дизайн интернет-магазина</w:t>
      </w:r>
    </w:p>
    <w:tbl>
      <w:tblPr>
        <w:tblW w:w="935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552"/>
        <w:gridCol w:w="2835"/>
      </w:tblGrid>
      <w:tr w:rsidR="00FE276F" w:rsidRPr="00DB0010" w:rsidTr="00DB0010">
        <w:trPr>
          <w:trHeight w:val="936"/>
        </w:trPr>
        <w:tc>
          <w:tcPr>
            <w:tcW w:w="3969" w:type="dxa"/>
            <w:shd w:val="clear" w:color="auto" w:fill="auto"/>
            <w:vAlign w:val="center"/>
          </w:tcPr>
          <w:p w:rsidR="00FE276F" w:rsidRPr="00DB0010" w:rsidRDefault="00FE276F" w:rsidP="00B24B9A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Существует ли</w:t>
            </w:r>
            <w:r w:rsidR="00B24B9A"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B24B9A" w:rsidRPr="00DB0010">
              <w:rPr>
                <w:rFonts w:ascii="Tahoma" w:eastAsia="Times New Roman" w:hAnsi="Tahoma" w:cs="Tahoma"/>
                <w:b/>
                <w:i/>
                <w:sz w:val="18"/>
                <w:szCs w:val="18"/>
                <w:lang w:val="ru-RU" w:eastAsia="ru-RU"/>
              </w:rPr>
              <w:t>брендбук</w:t>
            </w:r>
            <w:proofErr w:type="spellEnd"/>
            <w:r w:rsidR="00B24B9A" w:rsidRPr="00DB0010">
              <w:rPr>
                <w:rFonts w:ascii="Tahoma" w:eastAsia="Times New Roman" w:hAnsi="Tahoma" w:cs="Tahoma"/>
                <w:b/>
                <w:i/>
                <w:sz w:val="18"/>
                <w:szCs w:val="18"/>
                <w:lang w:val="ru-RU" w:eastAsia="ru-RU"/>
              </w:rPr>
              <w:t>,</w:t>
            </w:r>
            <w:r w:rsidR="00B24B9A"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 </w:t>
            </w:r>
            <w:r w:rsidRPr="00DB0010">
              <w:rPr>
                <w:rFonts w:ascii="Tahoma" w:eastAsia="Times New Roman" w:hAnsi="Tahoma" w:cs="Tahoma"/>
                <w:b/>
                <w:i/>
                <w:sz w:val="18"/>
                <w:szCs w:val="18"/>
                <w:lang w:val="ru-RU" w:eastAsia="ru-RU"/>
              </w:rPr>
              <w:t>логотип, фирменны</w:t>
            </w:r>
            <w:r w:rsidR="00B24B9A" w:rsidRPr="00DB0010">
              <w:rPr>
                <w:rFonts w:ascii="Tahoma" w:eastAsia="Times New Roman" w:hAnsi="Tahoma" w:cs="Tahoma"/>
                <w:b/>
                <w:i/>
                <w:sz w:val="18"/>
                <w:szCs w:val="18"/>
                <w:lang w:val="ru-RU" w:eastAsia="ru-RU"/>
              </w:rPr>
              <w:t>е</w:t>
            </w:r>
            <w:r w:rsidRPr="00DB0010">
              <w:rPr>
                <w:rFonts w:ascii="Tahoma" w:eastAsia="Times New Roman" w:hAnsi="Tahoma" w:cs="Tahoma"/>
                <w:b/>
                <w:i/>
                <w:sz w:val="18"/>
                <w:szCs w:val="18"/>
                <w:lang w:val="ru-RU" w:eastAsia="ru-RU"/>
              </w:rPr>
              <w:t xml:space="preserve"> цвета, шрифты</w:t>
            </w:r>
            <w:r w:rsidR="00B24B9A" w:rsidRPr="00DB0010">
              <w:rPr>
                <w:rFonts w:ascii="Tahoma" w:eastAsia="Times New Roman" w:hAnsi="Tahoma" w:cs="Tahoma"/>
                <w:b/>
                <w:i/>
                <w:sz w:val="18"/>
                <w:szCs w:val="18"/>
                <w:lang w:val="ru-RU" w:eastAsia="ru-RU"/>
              </w:rPr>
              <w:t xml:space="preserve"> ?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</w:tcPr>
          <w:p w:rsidR="00FE276F" w:rsidRPr="00DB0010" w:rsidRDefault="00FE276F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FE276F" w:rsidRPr="00DB0010" w:rsidRDefault="00FE276F" w:rsidP="00FE276F">
            <w:pPr>
              <w:spacing w:before="80" w:after="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276F" w:rsidRPr="00DB0010" w:rsidTr="00DB0010">
        <w:trPr>
          <w:trHeight w:val="1535"/>
        </w:trPr>
        <w:tc>
          <w:tcPr>
            <w:tcW w:w="3969" w:type="dxa"/>
            <w:shd w:val="clear" w:color="auto" w:fill="auto"/>
            <w:vAlign w:val="center"/>
          </w:tcPr>
          <w:p w:rsidR="00FE276F" w:rsidRPr="00DB0010" w:rsidRDefault="00B24B9A" w:rsidP="00D859BE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Идеи, дополнительные требования по дизайну. 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FE276F" w:rsidRPr="00DB0010" w:rsidRDefault="00FE276F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D859BE" w:rsidRPr="00DB0010" w:rsidTr="00DB0010">
        <w:trPr>
          <w:trHeight w:val="1415"/>
        </w:trPr>
        <w:tc>
          <w:tcPr>
            <w:tcW w:w="3969" w:type="dxa"/>
            <w:shd w:val="clear" w:color="auto" w:fill="auto"/>
            <w:vAlign w:val="center"/>
          </w:tcPr>
          <w:p w:rsidR="00D859BE" w:rsidRPr="00DB0010" w:rsidRDefault="00D859BE" w:rsidP="00D859BE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Что Вы НЕ хотите видеть у себя на сайте ?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D859BE" w:rsidRPr="00DB0010" w:rsidRDefault="00D859BE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89179E" w:rsidRPr="00DB0010" w:rsidTr="00DB0010">
        <w:trPr>
          <w:trHeight w:val="1407"/>
        </w:trPr>
        <w:tc>
          <w:tcPr>
            <w:tcW w:w="3969" w:type="dxa"/>
            <w:shd w:val="clear" w:color="auto" w:fill="auto"/>
            <w:vAlign w:val="center"/>
          </w:tcPr>
          <w:p w:rsidR="0089179E" w:rsidRPr="00DB0010" w:rsidRDefault="0089179E" w:rsidP="00B24B9A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Есть ли у Вас материалы, которые Вы можете предоставить для разработки магазина?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9179E" w:rsidRPr="00DB0010" w:rsidRDefault="0089179E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89179E" w:rsidRPr="00DB0010" w:rsidTr="00DB0010">
        <w:trPr>
          <w:trHeight w:val="1258"/>
        </w:trPr>
        <w:tc>
          <w:tcPr>
            <w:tcW w:w="3969" w:type="dxa"/>
            <w:shd w:val="clear" w:color="auto" w:fill="auto"/>
            <w:vAlign w:val="center"/>
          </w:tcPr>
          <w:p w:rsidR="0089179E" w:rsidRPr="00DB0010" w:rsidRDefault="0089179E" w:rsidP="00B24B9A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Существуют ли </w:t>
            </w:r>
            <w:proofErr w:type="gramStart"/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сайты</w:t>
            </w:r>
            <w:proofErr w:type="gramEnd"/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 которые Вам нрав</w:t>
            </w:r>
            <w:r w:rsidR="00BF7E80"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ятся по дизайну? П</w:t>
            </w: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еречислите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9179E" w:rsidRPr="00DB0010" w:rsidRDefault="0089179E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89179E" w:rsidRPr="00DB0010" w:rsidTr="00DB0010">
        <w:trPr>
          <w:trHeight w:val="1134"/>
        </w:trPr>
        <w:tc>
          <w:tcPr>
            <w:tcW w:w="3969" w:type="dxa"/>
            <w:shd w:val="clear" w:color="auto" w:fill="auto"/>
            <w:vAlign w:val="center"/>
          </w:tcPr>
          <w:p w:rsidR="0089179E" w:rsidRPr="00DB0010" w:rsidRDefault="0089179E" w:rsidP="00B24B9A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Существуют ли </w:t>
            </w:r>
            <w:proofErr w:type="gramStart"/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сайты</w:t>
            </w:r>
            <w:proofErr w:type="gramEnd"/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 которые Вам </w:t>
            </w: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не </w:t>
            </w: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нрав</w:t>
            </w:r>
            <w:r w:rsidR="00BF7E80"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ятся по дизайну? П</w:t>
            </w: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еречислите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89179E" w:rsidRPr="00DB0010" w:rsidRDefault="0089179E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</w:tbl>
    <w:bookmarkEnd w:id="1"/>
    <w:p w:rsidR="00FE276F" w:rsidRPr="00DB0010" w:rsidRDefault="00DB0010" w:rsidP="00DB0010">
      <w:pPr>
        <w:spacing w:before="1560" w:after="240"/>
        <w:rPr>
          <w:rFonts w:ascii="Tahoma" w:hAnsi="Tahoma" w:cs="Tahoma"/>
          <w:b/>
        </w:rPr>
      </w:pPr>
      <w:r w:rsidRPr="00DB0010">
        <w:rPr>
          <w:rFonts w:ascii="Tahoma" w:eastAsia="Times New Roman" w:hAnsi="Tahoma" w:cs="Tahoma"/>
          <w:b/>
        </w:rPr>
        <w:lastRenderedPageBreak/>
        <w:t xml:space="preserve">5. </w:t>
      </w:r>
      <w:r w:rsidRPr="00DB0010">
        <w:rPr>
          <w:rFonts w:ascii="Tahoma" w:hAnsi="Tahoma" w:cs="Tahoma"/>
          <w:b/>
          <w:bCs/>
        </w:rPr>
        <w:t xml:space="preserve"> </w:t>
      </w:r>
      <w:r w:rsidR="00FE276F" w:rsidRPr="00DB0010">
        <w:rPr>
          <w:rFonts w:ascii="Tahoma" w:hAnsi="Tahoma" w:cs="Tahoma"/>
          <w:b/>
          <w:bCs/>
        </w:rPr>
        <w:t>Функциональные возможности интернет-магазина</w:t>
      </w:r>
    </w:p>
    <w:tbl>
      <w:tblPr>
        <w:tblW w:w="935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FE276F" w:rsidRPr="00DB0010" w:rsidTr="00DB0010">
        <w:trPr>
          <w:trHeight w:val="743"/>
        </w:trPr>
        <w:tc>
          <w:tcPr>
            <w:tcW w:w="3969" w:type="dxa"/>
            <w:shd w:val="clear" w:color="auto" w:fill="auto"/>
            <w:vAlign w:val="center"/>
          </w:tcPr>
          <w:p w:rsidR="00FE276F" w:rsidRPr="00DB0010" w:rsidRDefault="00EE4A3E" w:rsidP="00FE276F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Какие разделы и страницы будет содержать интернет магазин ?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FE276F" w:rsidRPr="00DB0010" w:rsidRDefault="00FE276F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EE4A3E" w:rsidRPr="00DB0010" w:rsidTr="001F7356">
        <w:trPr>
          <w:trHeight w:val="1527"/>
        </w:trPr>
        <w:tc>
          <w:tcPr>
            <w:tcW w:w="3969" w:type="dxa"/>
            <w:shd w:val="clear" w:color="auto" w:fill="auto"/>
            <w:vAlign w:val="center"/>
          </w:tcPr>
          <w:p w:rsidR="00EE4A3E" w:rsidRPr="00DB0010" w:rsidRDefault="00EE4A3E" w:rsidP="00FD51A0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Функционал интернет-магази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Заказать об</w:t>
            </w:r>
            <w:r w:rsidR="001F7356" w:rsidRPr="00DB0010">
              <w:rPr>
                <w:rFonts w:cs="Tahoma"/>
                <w:sz w:val="18"/>
                <w:szCs w:val="18"/>
                <w:lang w:val="ru-RU" w:eastAsia="ru-RU"/>
              </w:rPr>
              <w:t>р</w:t>
            </w: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атный звонок</w:t>
            </w:r>
          </w:p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Новости компании</w:t>
            </w:r>
          </w:p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Поиск</w:t>
            </w:r>
          </w:p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Онлайн консультант</w:t>
            </w:r>
          </w:p>
          <w:p w:rsidR="00EE4A3E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Подписка на рассылку</w:t>
            </w:r>
          </w:p>
        </w:tc>
      </w:tr>
      <w:tr w:rsidR="00EE4A3E" w:rsidRPr="00DB0010" w:rsidTr="001F7356">
        <w:trPr>
          <w:trHeight w:val="1805"/>
        </w:trPr>
        <w:tc>
          <w:tcPr>
            <w:tcW w:w="3969" w:type="dxa"/>
            <w:shd w:val="clear" w:color="auto" w:fill="auto"/>
            <w:vAlign w:val="center"/>
          </w:tcPr>
          <w:p w:rsidR="00EE4A3E" w:rsidRPr="00DB0010" w:rsidRDefault="00EE4A3E" w:rsidP="007972DB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Функционал каталога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Фильтрация каталога</w:t>
            </w:r>
          </w:p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Сортировка товаров</w:t>
            </w:r>
          </w:p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Новинки/Акция</w:t>
            </w:r>
          </w:p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Показывать по 16,32,64...</w:t>
            </w:r>
          </w:p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Сравнение товаров</w:t>
            </w:r>
          </w:p>
          <w:p w:rsidR="00EE4A3E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Рейтинг товара</w:t>
            </w:r>
          </w:p>
        </w:tc>
      </w:tr>
      <w:tr w:rsidR="00EE4A3E" w:rsidRPr="00DB0010" w:rsidTr="001F7356">
        <w:trPr>
          <w:trHeight w:val="1605"/>
        </w:trPr>
        <w:tc>
          <w:tcPr>
            <w:tcW w:w="3969" w:type="dxa"/>
            <w:shd w:val="clear" w:color="auto" w:fill="auto"/>
            <w:vAlign w:val="center"/>
          </w:tcPr>
          <w:p w:rsidR="00EE4A3E" w:rsidRPr="00DB0010" w:rsidRDefault="00EE4A3E" w:rsidP="00FE276F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Функционал карточки товар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Несколько типов цен (опт, розница)</w:t>
            </w:r>
          </w:p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Переключатель валют</w:t>
            </w:r>
          </w:p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Отзывы</w:t>
            </w:r>
          </w:p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Выбор количества товара</w:t>
            </w:r>
          </w:p>
          <w:p w:rsidR="00EE4A3E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Сопутствующие товары</w:t>
            </w:r>
          </w:p>
        </w:tc>
      </w:tr>
      <w:tr w:rsidR="00EE4A3E" w:rsidRPr="00DB0010" w:rsidTr="001F7356">
        <w:trPr>
          <w:trHeight w:val="1118"/>
        </w:trPr>
        <w:tc>
          <w:tcPr>
            <w:tcW w:w="3969" w:type="dxa"/>
            <w:shd w:val="clear" w:color="auto" w:fill="auto"/>
            <w:vAlign w:val="center"/>
          </w:tcPr>
          <w:p w:rsidR="00EE4A3E" w:rsidRPr="00DB0010" w:rsidRDefault="00EE4A3E" w:rsidP="00FE276F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Функционал оформления заказ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Расчет стоимости доставки</w:t>
            </w:r>
          </w:p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Скидки от суммы заказа</w:t>
            </w:r>
          </w:p>
          <w:p w:rsidR="00EE4A3E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Генерация счета фактуры</w:t>
            </w:r>
          </w:p>
        </w:tc>
      </w:tr>
      <w:tr w:rsidR="00EE4A3E" w:rsidRPr="00DB0010" w:rsidTr="001F7356">
        <w:trPr>
          <w:trHeight w:val="850"/>
        </w:trPr>
        <w:tc>
          <w:tcPr>
            <w:tcW w:w="3969" w:type="dxa"/>
            <w:shd w:val="clear" w:color="auto" w:fill="auto"/>
            <w:vAlign w:val="center"/>
          </w:tcPr>
          <w:p w:rsidR="00EE4A3E" w:rsidRPr="00DB0010" w:rsidRDefault="00EE4A3E" w:rsidP="00FE276F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Функционал личного кабинета покупател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972DB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История заказов</w:t>
            </w:r>
          </w:p>
          <w:p w:rsidR="00EE4A3E" w:rsidRPr="00DB0010" w:rsidRDefault="007972DB" w:rsidP="007972DB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  <w:r w:rsidRPr="00DB0010">
              <w:rPr>
                <w:rFonts w:cs="Tahoma"/>
                <w:sz w:val="18"/>
                <w:szCs w:val="18"/>
                <w:lang w:val="ru-RU" w:eastAsia="ru-RU"/>
              </w:rPr>
              <w:t>Страницы редактирования профиля</w:t>
            </w:r>
          </w:p>
        </w:tc>
      </w:tr>
      <w:tr w:rsidR="00EE4A3E" w:rsidRPr="00DB0010" w:rsidTr="00DB0010">
        <w:trPr>
          <w:trHeight w:val="1837"/>
        </w:trPr>
        <w:tc>
          <w:tcPr>
            <w:tcW w:w="3969" w:type="dxa"/>
            <w:shd w:val="clear" w:color="auto" w:fill="auto"/>
            <w:vAlign w:val="center"/>
          </w:tcPr>
          <w:p w:rsidR="00EE4A3E" w:rsidRPr="00DB0010" w:rsidRDefault="00EE4A3E" w:rsidP="00FE276F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Ваши идеи по дополнительному функционалу интернет-магазин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E4A3E" w:rsidRPr="00DB0010" w:rsidRDefault="00EE4A3E" w:rsidP="00FE276F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</w:tbl>
    <w:p w:rsidR="00FE276F" w:rsidRPr="00DB0010" w:rsidRDefault="00FE276F">
      <w:pPr>
        <w:rPr>
          <w:rFonts w:ascii="Tahoma" w:hAnsi="Tahoma" w:cs="Tahoma"/>
        </w:rPr>
      </w:pPr>
    </w:p>
    <w:p w:rsidR="00B24B9A" w:rsidRPr="00DB0010" w:rsidRDefault="00DB0010" w:rsidP="00DB0010">
      <w:pPr>
        <w:spacing w:after="240"/>
        <w:rPr>
          <w:rFonts w:ascii="Tahoma" w:hAnsi="Tahoma" w:cs="Tahoma"/>
          <w:b/>
        </w:rPr>
      </w:pPr>
      <w:bookmarkStart w:id="2" w:name="_Hlk455921430"/>
      <w:r w:rsidRPr="00DB0010">
        <w:rPr>
          <w:rFonts w:ascii="Tahoma" w:hAnsi="Tahoma" w:cs="Tahoma"/>
          <w:b/>
          <w:bCs/>
        </w:rPr>
        <w:t xml:space="preserve">6. </w:t>
      </w:r>
      <w:r w:rsidR="007972DB" w:rsidRPr="00DB0010">
        <w:rPr>
          <w:rFonts w:ascii="Tahoma" w:hAnsi="Tahoma" w:cs="Tahoma"/>
          <w:b/>
          <w:bCs/>
        </w:rPr>
        <w:t>Дальнейшее развитие,</w:t>
      </w:r>
      <w:r w:rsidR="00B24B9A" w:rsidRPr="00DB0010">
        <w:rPr>
          <w:rFonts w:ascii="Tahoma" w:hAnsi="Tahoma" w:cs="Tahoma"/>
          <w:b/>
          <w:bCs/>
        </w:rPr>
        <w:t xml:space="preserve"> реклама</w:t>
      </w:r>
      <w:r w:rsidR="007972DB" w:rsidRPr="00DB0010">
        <w:rPr>
          <w:rFonts w:ascii="Tahoma" w:hAnsi="Tahoma" w:cs="Tahoma"/>
          <w:b/>
          <w:bCs/>
        </w:rPr>
        <w:t>, техническая поддержка</w:t>
      </w:r>
    </w:p>
    <w:tbl>
      <w:tblPr>
        <w:tblW w:w="923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552"/>
        <w:gridCol w:w="2711"/>
      </w:tblGrid>
      <w:tr w:rsidR="00B24B9A" w:rsidRPr="00DB0010" w:rsidTr="00FD51A0">
        <w:trPr>
          <w:trHeight w:val="936"/>
        </w:trPr>
        <w:tc>
          <w:tcPr>
            <w:tcW w:w="3969" w:type="dxa"/>
            <w:shd w:val="clear" w:color="auto" w:fill="auto"/>
            <w:vAlign w:val="center"/>
          </w:tcPr>
          <w:p w:rsidR="00B24B9A" w:rsidRPr="00DB0010" w:rsidRDefault="009E3AEF" w:rsidP="00FD51A0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Кто будет осуществлять поддержку и обновление сайта</w:t>
            </w:r>
            <w:r w:rsidR="009B1A7D"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 </w:t>
            </w: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?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</w:tcPr>
          <w:p w:rsidR="00B24B9A" w:rsidRPr="00DB0010" w:rsidRDefault="00B24B9A" w:rsidP="00FD51A0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  <w:tc>
          <w:tcPr>
            <w:tcW w:w="2711" w:type="dxa"/>
            <w:tcBorders>
              <w:left w:val="nil"/>
            </w:tcBorders>
            <w:shd w:val="clear" w:color="auto" w:fill="auto"/>
          </w:tcPr>
          <w:p w:rsidR="00B24B9A" w:rsidRPr="00DB0010" w:rsidRDefault="00B24B9A" w:rsidP="00FD51A0">
            <w:pPr>
              <w:spacing w:before="80" w:after="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24B9A" w:rsidRPr="00DB0010" w:rsidTr="00FD51A0">
        <w:trPr>
          <w:trHeight w:val="829"/>
        </w:trPr>
        <w:tc>
          <w:tcPr>
            <w:tcW w:w="3969" w:type="dxa"/>
            <w:shd w:val="clear" w:color="auto" w:fill="auto"/>
            <w:vAlign w:val="center"/>
          </w:tcPr>
          <w:p w:rsidR="00B24B9A" w:rsidRPr="00DB0010" w:rsidRDefault="009E3AEF" w:rsidP="00FD51A0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Планируется ли продвижение сайта в поисковых системах</w:t>
            </w:r>
            <w:r w:rsidR="009B1A7D"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 xml:space="preserve"> </w:t>
            </w: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?</w:t>
            </w:r>
          </w:p>
        </w:tc>
        <w:tc>
          <w:tcPr>
            <w:tcW w:w="5263" w:type="dxa"/>
            <w:gridSpan w:val="2"/>
            <w:shd w:val="clear" w:color="auto" w:fill="auto"/>
            <w:vAlign w:val="center"/>
          </w:tcPr>
          <w:p w:rsidR="00B24B9A" w:rsidRPr="00DB0010" w:rsidRDefault="00B24B9A" w:rsidP="00FD51A0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  <w:p w:rsidR="007972DB" w:rsidRPr="00DB0010" w:rsidRDefault="007972DB" w:rsidP="00FD51A0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tr w:rsidR="007475B2" w:rsidRPr="00DB0010" w:rsidTr="00FD51A0">
        <w:trPr>
          <w:trHeight w:val="829"/>
        </w:trPr>
        <w:tc>
          <w:tcPr>
            <w:tcW w:w="3969" w:type="dxa"/>
            <w:shd w:val="clear" w:color="auto" w:fill="auto"/>
            <w:vAlign w:val="center"/>
          </w:tcPr>
          <w:p w:rsidR="007475B2" w:rsidRPr="00DB0010" w:rsidRDefault="007475B2" w:rsidP="00FD51A0">
            <w:pPr>
              <w:pStyle w:val="small"/>
              <w:spacing w:before="80" w:after="80"/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</w:pPr>
            <w:r w:rsidRPr="00DB0010">
              <w:rPr>
                <w:rFonts w:ascii="Tahoma" w:eastAsia="Times New Roman" w:hAnsi="Tahoma" w:cs="Tahoma"/>
                <w:b/>
                <w:sz w:val="18"/>
                <w:szCs w:val="18"/>
                <w:lang w:val="ru-RU" w:eastAsia="ru-RU"/>
              </w:rPr>
              <w:t>Укажите Ваших прямых конкурентов</w:t>
            </w:r>
          </w:p>
        </w:tc>
        <w:tc>
          <w:tcPr>
            <w:tcW w:w="5263" w:type="dxa"/>
            <w:gridSpan w:val="2"/>
            <w:shd w:val="clear" w:color="auto" w:fill="auto"/>
            <w:vAlign w:val="center"/>
          </w:tcPr>
          <w:p w:rsidR="007475B2" w:rsidRPr="00DB0010" w:rsidRDefault="007475B2" w:rsidP="00FD51A0">
            <w:pPr>
              <w:pStyle w:val="a4"/>
              <w:spacing w:before="80" w:after="80"/>
              <w:rPr>
                <w:rFonts w:cs="Tahoma"/>
                <w:sz w:val="18"/>
                <w:szCs w:val="18"/>
                <w:lang w:val="ru-RU" w:eastAsia="ru-RU"/>
              </w:rPr>
            </w:pPr>
          </w:p>
        </w:tc>
      </w:tr>
      <w:bookmarkEnd w:id="2"/>
    </w:tbl>
    <w:p w:rsidR="009E3AEF" w:rsidRPr="00DB0010" w:rsidRDefault="009E3AEF">
      <w:pPr>
        <w:rPr>
          <w:rFonts w:ascii="Tahoma" w:hAnsi="Tahoma" w:cs="Tahoma"/>
        </w:rPr>
      </w:pPr>
    </w:p>
    <w:sectPr w:rsidR="009E3AEF" w:rsidRPr="00DB0010" w:rsidSect="00DB0010">
      <w:headerReference w:type="default" r:id="rId8"/>
      <w:pgSz w:w="11906" w:h="16838"/>
      <w:pgMar w:top="1134" w:right="850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52" w:rsidRDefault="00DC3752" w:rsidP="00DB0010">
      <w:pPr>
        <w:spacing w:after="0" w:line="240" w:lineRule="auto"/>
      </w:pPr>
      <w:r>
        <w:separator/>
      </w:r>
    </w:p>
  </w:endnote>
  <w:endnote w:type="continuationSeparator" w:id="0">
    <w:p w:rsidR="00DC3752" w:rsidRDefault="00DC3752" w:rsidP="00DB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52" w:rsidRDefault="00DC3752" w:rsidP="00DB0010">
      <w:pPr>
        <w:spacing w:after="0" w:line="240" w:lineRule="auto"/>
      </w:pPr>
      <w:r>
        <w:separator/>
      </w:r>
    </w:p>
  </w:footnote>
  <w:footnote w:type="continuationSeparator" w:id="0">
    <w:p w:rsidR="00DC3752" w:rsidRDefault="00DC3752" w:rsidP="00DB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10" w:rsidRDefault="00DB0010" w:rsidP="00DB0010">
    <w:pPr>
      <w:pStyle w:val="a8"/>
      <w:ind w:left="142" w:hanging="142"/>
    </w:pPr>
    <w:r>
      <w:rPr>
        <w:noProof/>
      </w:rPr>
      <w:drawing>
        <wp:inline distT="0" distB="0" distL="0" distR="0" wp14:anchorId="7E3258CB" wp14:editId="5685D9EF">
          <wp:extent cx="2352675" cy="885825"/>
          <wp:effectExtent l="0" t="0" r="0" b="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67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3C97E855" wp14:editId="0DC9F29C">
          <wp:extent cx="3483769" cy="866775"/>
          <wp:effectExtent l="0" t="0" r="0" b="0"/>
          <wp:docPr id="32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89874" cy="868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61F23"/>
    <w:multiLevelType w:val="hybridMultilevel"/>
    <w:tmpl w:val="52584A94"/>
    <w:lvl w:ilvl="0" w:tplc="7E4A46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276F"/>
    <w:rsid w:val="00077C05"/>
    <w:rsid w:val="00164732"/>
    <w:rsid w:val="001F7356"/>
    <w:rsid w:val="00503EC0"/>
    <w:rsid w:val="007475B2"/>
    <w:rsid w:val="00766F18"/>
    <w:rsid w:val="007972DB"/>
    <w:rsid w:val="0089179E"/>
    <w:rsid w:val="009B1A7D"/>
    <w:rsid w:val="009E3AEF"/>
    <w:rsid w:val="00B24B9A"/>
    <w:rsid w:val="00BF7E80"/>
    <w:rsid w:val="00D859BE"/>
    <w:rsid w:val="00DB0010"/>
    <w:rsid w:val="00DC3752"/>
    <w:rsid w:val="00E61DF1"/>
    <w:rsid w:val="00EE4A3E"/>
    <w:rsid w:val="00FE276F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6AEAF"/>
  <w15:docId w15:val="{5907DEB6-78A8-48A5-9F59-037A1DDC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">
    <w:name w:val="small"/>
    <w:basedOn w:val="a3"/>
    <w:rsid w:val="00FE276F"/>
    <w:rPr>
      <w:rFonts w:ascii="Verdana" w:eastAsia="MS Mincho" w:hAnsi="Verdana" w:cs="Courier New"/>
      <w:sz w:val="17"/>
      <w:szCs w:val="20"/>
      <w:lang w:val="en-US" w:eastAsia="en-US"/>
    </w:rPr>
  </w:style>
  <w:style w:type="paragraph" w:customStyle="1" w:styleId="a4">
    <w:name w:val="Форма"/>
    <w:basedOn w:val="a3"/>
    <w:link w:val="a5"/>
    <w:rsid w:val="00FE276F"/>
    <w:rPr>
      <w:rFonts w:ascii="Tahoma" w:eastAsia="Times New Roman" w:hAnsi="Tahoma" w:cs="Courier New"/>
      <w:sz w:val="20"/>
      <w:szCs w:val="20"/>
      <w:lang w:val="en-US" w:eastAsia="en-US"/>
    </w:rPr>
  </w:style>
  <w:style w:type="character" w:customStyle="1" w:styleId="a5">
    <w:name w:val="Форма Знак"/>
    <w:link w:val="a4"/>
    <w:rsid w:val="00FE276F"/>
    <w:rPr>
      <w:rFonts w:ascii="Tahoma" w:eastAsia="Times New Roman" w:hAnsi="Tahoma" w:cs="Courier New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E27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Plain Text"/>
    <w:basedOn w:val="a"/>
    <w:link w:val="a7"/>
    <w:uiPriority w:val="99"/>
    <w:semiHidden/>
    <w:unhideWhenUsed/>
    <w:rsid w:val="00FE276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3"/>
    <w:uiPriority w:val="99"/>
    <w:semiHidden/>
    <w:rsid w:val="00FE276F"/>
    <w:rPr>
      <w:rFonts w:ascii="Consolas" w:hAnsi="Consolas" w:cs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B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0010"/>
  </w:style>
  <w:style w:type="paragraph" w:styleId="aa">
    <w:name w:val="footer"/>
    <w:basedOn w:val="a"/>
    <w:link w:val="ab"/>
    <w:uiPriority w:val="99"/>
    <w:unhideWhenUsed/>
    <w:rsid w:val="00DB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0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73F6-4AEC-4D3C-A074-EC1F1E91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</dc:creator>
  <cp:keywords/>
  <dc:description/>
  <cp:lastModifiedBy>RePack by Diakov</cp:lastModifiedBy>
  <cp:revision>15</cp:revision>
  <dcterms:created xsi:type="dcterms:W3CDTF">2016-07-10T10:23:00Z</dcterms:created>
  <dcterms:modified xsi:type="dcterms:W3CDTF">2021-07-08T12:22:00Z</dcterms:modified>
</cp:coreProperties>
</file>